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431A9C" w:rsidRPr="009C405F" w:rsidRDefault="009C405F" w:rsidP="009C405F">
      <w:pPr>
        <w:jc w:val="right"/>
        <w:rPr>
          <w:rFonts w:cs="Times New Roman"/>
          <w:b/>
          <w:sz w:val="32"/>
          <w:szCs w:val="32"/>
          <w:lang w:val="sr-Cyrl-CS"/>
        </w:rPr>
      </w:pPr>
      <w:r w:rsidRPr="009C405F">
        <w:rPr>
          <w:rFonts w:cs="Times New Roman"/>
          <w:b/>
          <w:lang w:val="sr-Cyrl-CS"/>
        </w:rPr>
        <w:t xml:space="preserve">      </w:t>
      </w:r>
      <w:r w:rsidR="00861091">
        <w:rPr>
          <w:rFonts w:cs="Times New Roman"/>
          <w:b/>
          <w:sz w:val="32"/>
          <w:szCs w:val="32"/>
          <w:lang w:val="sr-Cyrl-CS"/>
        </w:rPr>
        <w:t>ПЕТАК</w:t>
      </w:r>
      <w:r w:rsidR="00F91082" w:rsidRPr="009C405F">
        <w:rPr>
          <w:rFonts w:cs="Times New Roman"/>
          <w:b/>
          <w:sz w:val="32"/>
          <w:szCs w:val="32"/>
          <w:lang w:val="sr-Cyrl-CS"/>
        </w:rPr>
        <w:t>– I</w:t>
      </w:r>
      <w:r w:rsidR="00861091">
        <w:rPr>
          <w:rFonts w:cs="Times New Roman"/>
          <w:b/>
          <w:sz w:val="32"/>
          <w:szCs w:val="32"/>
        </w:rPr>
        <w:t>II</w:t>
      </w:r>
      <w:r w:rsidR="00F91082" w:rsidRPr="009C405F">
        <w:rPr>
          <w:rFonts w:cs="Times New Roman"/>
          <w:b/>
          <w:sz w:val="32"/>
          <w:szCs w:val="32"/>
          <w:lang w:val="sr-Cyrl-CS"/>
        </w:rPr>
        <w:t xml:space="preserve"> </w:t>
      </w:r>
      <w:r w:rsidR="00F91082" w:rsidRPr="009C405F">
        <w:rPr>
          <w:rFonts w:cs="Times New Roman"/>
          <w:b/>
          <w:sz w:val="32"/>
          <w:szCs w:val="32"/>
          <w:lang w:val="sr-Latn-CS"/>
        </w:rPr>
        <w:t>група</w:t>
      </w:r>
    </w:p>
    <w:p w:rsidR="009C405F" w:rsidRPr="009C405F" w:rsidRDefault="009C405F" w:rsidP="009C405F">
      <w:pPr>
        <w:jc w:val="right"/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790"/>
      </w:tblGrid>
      <w:tr w:rsidR="00015907" w:rsidRPr="00062AB4" w:rsidTr="00F91082">
        <w:trPr>
          <w:trHeight w:val="70"/>
        </w:trPr>
        <w:tc>
          <w:tcPr>
            <w:tcW w:w="4428" w:type="dxa"/>
            <w:gridSpan w:val="2"/>
          </w:tcPr>
          <w:p w:rsidR="00015907" w:rsidRPr="00062AB4" w:rsidRDefault="00D17493" w:rsidP="00773738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sr-Cyrl-CS"/>
              </w:rPr>
              <w:t xml:space="preserve">Проф. др </w:t>
            </w:r>
            <w:r w:rsidR="00861091" w:rsidRPr="00062AB4">
              <w:rPr>
                <w:rFonts w:cs="Times New Roman"/>
                <w:b/>
                <w:lang w:val="sr-Cyrl-CS"/>
              </w:rPr>
              <w:t>Срђан Пашић</w:t>
            </w:r>
          </w:p>
        </w:tc>
      </w:tr>
      <w:tr w:rsidR="00D90342" w:rsidRPr="00062AB4" w:rsidTr="00432F3A">
        <w:tc>
          <w:tcPr>
            <w:tcW w:w="1638" w:type="dxa"/>
          </w:tcPr>
          <w:p w:rsidR="00D90342" w:rsidRPr="00062AB4" w:rsidRDefault="00413042" w:rsidP="00D90342">
            <w:pPr>
              <w:jc w:val="both"/>
              <w:rPr>
                <w:rFonts w:cs="Times New Roman"/>
                <w:lang w:val="sr-Cyrl-CS"/>
              </w:rPr>
            </w:pPr>
            <w:r w:rsidRPr="00062AB4">
              <w:rPr>
                <w:rFonts w:cs="Times New Roman"/>
                <w:lang w:val="sr-Cyrl-CS"/>
              </w:rPr>
              <w:t xml:space="preserve">  </w:t>
            </w:r>
            <w:r w:rsidR="00AD1B19" w:rsidRPr="00062AB4">
              <w:rPr>
                <w:rFonts w:cs="Times New Roman"/>
                <w:lang w:val="sr-Cyrl-CS"/>
              </w:rPr>
              <w:t xml:space="preserve"> </w:t>
            </w:r>
            <w:r w:rsidR="00832690"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D90342" w:rsidRPr="00062AB4" w:rsidRDefault="00832690" w:rsidP="00D90342">
            <w:pPr>
              <w:jc w:val="both"/>
              <w:rPr>
                <w:rFonts w:cs="Times New Roman"/>
                <w:lang w:val="sr-Cyrl-CS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МД140456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неж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Немања</w:t>
            </w:r>
            <w:proofErr w:type="spellEnd"/>
          </w:p>
        </w:tc>
      </w:tr>
      <w:tr w:rsidR="00064F0C" w:rsidRPr="00062AB4" w:rsidTr="00432F3A">
        <w:tc>
          <w:tcPr>
            <w:tcW w:w="1638" w:type="dxa"/>
          </w:tcPr>
          <w:p w:rsidR="00064F0C" w:rsidRPr="00062AB4" w:rsidRDefault="00064F0C" w:rsidP="00ED006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15</w:t>
            </w:r>
          </w:p>
        </w:tc>
        <w:tc>
          <w:tcPr>
            <w:tcW w:w="2790" w:type="dxa"/>
          </w:tcPr>
          <w:p w:rsidR="00064F0C" w:rsidRPr="00062AB4" w:rsidRDefault="00064F0C" w:rsidP="00ED006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рица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Бојан</w:t>
            </w:r>
            <w:proofErr w:type="spellEnd"/>
          </w:p>
        </w:tc>
      </w:tr>
    </w:tbl>
    <w:p w:rsidR="00E02770" w:rsidRPr="00062AB4" w:rsidRDefault="00E02770" w:rsidP="00D90342">
      <w:pPr>
        <w:jc w:val="both"/>
        <w:rPr>
          <w:rFonts w:cs="Times New Roman"/>
          <w:lang w:val="sr-Cyrl-CS"/>
        </w:rPr>
      </w:pPr>
    </w:p>
    <w:tbl>
      <w:tblPr>
        <w:tblStyle w:val="TableGrid"/>
        <w:tblW w:w="4361" w:type="dxa"/>
        <w:tblLook w:val="04A0"/>
      </w:tblPr>
      <w:tblGrid>
        <w:gridCol w:w="1638"/>
        <w:gridCol w:w="2723"/>
      </w:tblGrid>
      <w:tr w:rsidR="00015907" w:rsidRPr="00062AB4" w:rsidTr="00DB2CA9">
        <w:tc>
          <w:tcPr>
            <w:tcW w:w="4361" w:type="dxa"/>
            <w:gridSpan w:val="2"/>
          </w:tcPr>
          <w:p w:rsidR="00015907" w:rsidRPr="00062AB4" w:rsidRDefault="00861091" w:rsidP="00431A9C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ru-RU"/>
              </w:rPr>
              <w:t>Асист. др Наташа Стајић</w:t>
            </w:r>
          </w:p>
        </w:tc>
      </w:tr>
      <w:tr w:rsidR="00015907" w:rsidRPr="00062AB4" w:rsidTr="00DB2CA9">
        <w:tc>
          <w:tcPr>
            <w:tcW w:w="1638" w:type="dxa"/>
          </w:tcPr>
          <w:p w:rsidR="00015907" w:rsidRPr="00062AB4" w:rsidRDefault="00832690" w:rsidP="00D90342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062AB4" w:rsidRDefault="00832690" w:rsidP="00D90342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B90DEA" w:rsidRPr="00062AB4" w:rsidTr="00DB2CA9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65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стадин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B90DEA" w:rsidRPr="00062AB4" w:rsidTr="00DB2CA9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14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ст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B90DEA" w:rsidRPr="00062AB4" w:rsidTr="00DB2CA9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55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ст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B90DEA" w:rsidRPr="00062AB4" w:rsidTr="00DB2CA9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11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ст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Константин</w:t>
            </w:r>
            <w:proofErr w:type="spellEnd"/>
          </w:p>
        </w:tc>
      </w:tr>
      <w:tr w:rsidR="00062AB4" w:rsidRPr="00062AB4" w:rsidTr="00DB2CA9">
        <w:tc>
          <w:tcPr>
            <w:tcW w:w="1638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0118</w:t>
            </w:r>
          </w:p>
        </w:tc>
        <w:tc>
          <w:tcPr>
            <w:tcW w:w="2723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нготић Срђан</w:t>
            </w:r>
          </w:p>
        </w:tc>
      </w:tr>
    </w:tbl>
    <w:p w:rsidR="00E02770" w:rsidRPr="00062AB4" w:rsidRDefault="00432F3A" w:rsidP="00D90342">
      <w:pPr>
        <w:jc w:val="both"/>
        <w:rPr>
          <w:rFonts w:cs="Times New Roman"/>
          <w:lang w:val="sr-Cyrl-CS"/>
        </w:rPr>
      </w:pPr>
      <w:r w:rsidRPr="00062AB4">
        <w:rPr>
          <w:rFonts w:cs="Times New Roman"/>
          <w:lang w:val="sr-Cyrl-CS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015907" w:rsidRPr="00062AB4" w:rsidTr="00432F3A">
        <w:tc>
          <w:tcPr>
            <w:tcW w:w="4361" w:type="dxa"/>
            <w:gridSpan w:val="2"/>
          </w:tcPr>
          <w:p w:rsidR="00015907" w:rsidRPr="00062AB4" w:rsidRDefault="00861091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062AB4">
              <w:rPr>
                <w:rFonts w:cs="Times New Roman"/>
                <w:b/>
                <w:lang w:val="ru-RU"/>
              </w:rPr>
              <w:t>Асист. др Александар Совтић</w:t>
            </w:r>
          </w:p>
        </w:tc>
      </w:tr>
      <w:tr w:rsidR="00015907" w:rsidRPr="00062AB4" w:rsidTr="00432F3A">
        <w:tc>
          <w:tcPr>
            <w:tcW w:w="1638" w:type="dxa"/>
          </w:tcPr>
          <w:p w:rsidR="00015907" w:rsidRPr="00062AB4" w:rsidRDefault="002D3BD8" w:rsidP="007576D7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ru-RU"/>
              </w:rPr>
              <w:t xml:space="preserve"> </w:t>
            </w:r>
            <w:r w:rsidR="00832690"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062AB4" w:rsidRDefault="00832690" w:rsidP="007576D7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46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ртин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Данка</w:t>
            </w:r>
            <w:proofErr w:type="spellEnd"/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51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рупник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Коста</w:t>
            </w:r>
            <w:proofErr w:type="spellEnd"/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5/0300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рчмар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Урош</w:t>
            </w:r>
            <w:proofErr w:type="spellEnd"/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352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узељ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Магдалена</w:t>
            </w:r>
            <w:proofErr w:type="spellEnd"/>
          </w:p>
        </w:tc>
      </w:tr>
      <w:tr w:rsidR="00B90DEA" w:rsidRPr="00062AB4" w:rsidTr="00432F3A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144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ат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Лидија</w:t>
            </w:r>
            <w:proofErr w:type="spellEnd"/>
          </w:p>
        </w:tc>
      </w:tr>
    </w:tbl>
    <w:p w:rsidR="00E02770" w:rsidRPr="00062AB4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E02770" w:rsidRPr="00062AB4" w:rsidTr="00AC60F8">
        <w:tc>
          <w:tcPr>
            <w:tcW w:w="4361" w:type="dxa"/>
            <w:gridSpan w:val="2"/>
          </w:tcPr>
          <w:p w:rsidR="00E02770" w:rsidRPr="00062AB4" w:rsidRDefault="00E02770" w:rsidP="00AC60F8">
            <w:pPr>
              <w:jc w:val="center"/>
              <w:rPr>
                <w:rFonts w:cs="Times New Roman"/>
                <w:b/>
                <w:lang w:val="sr-Latn-CS"/>
              </w:rPr>
            </w:pPr>
            <w:r w:rsidRPr="00062AB4">
              <w:rPr>
                <w:rFonts w:cs="Times New Roman"/>
                <w:b/>
                <w:lang w:val="sr-Cyrl-CS"/>
              </w:rPr>
              <w:t>Асист. др С</w:t>
            </w:r>
            <w:r w:rsidR="00861091" w:rsidRPr="00062AB4">
              <w:rPr>
                <w:rFonts w:cs="Times New Roman"/>
                <w:b/>
                <w:lang w:val="sr-Cyrl-CS"/>
              </w:rPr>
              <w:t>лавица Остојић</w:t>
            </w:r>
          </w:p>
        </w:tc>
      </w:tr>
      <w:tr w:rsidR="00E02770" w:rsidRPr="00062AB4" w:rsidTr="00AC60F8">
        <w:tc>
          <w:tcPr>
            <w:tcW w:w="1638" w:type="dxa"/>
          </w:tcPr>
          <w:p w:rsidR="00E02770" w:rsidRPr="00062AB4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ru-RU"/>
              </w:rPr>
              <w:t xml:space="preserve"> </w:t>
            </w: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E02770" w:rsidRPr="00062AB4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B90DEA" w:rsidRPr="00062AB4" w:rsidTr="00AC60F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317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ат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B90DEA" w:rsidRPr="00062AB4" w:rsidTr="00AC60F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184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ек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Санида</w:t>
            </w:r>
            <w:proofErr w:type="spellEnd"/>
          </w:p>
        </w:tc>
      </w:tr>
      <w:tr w:rsidR="00B90DEA" w:rsidRPr="00062AB4" w:rsidTr="00AC60F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5/0386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јаил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Сара</w:t>
            </w:r>
            <w:proofErr w:type="spellEnd"/>
          </w:p>
        </w:tc>
      </w:tr>
      <w:tr w:rsidR="00B90DEA" w:rsidRPr="00062AB4" w:rsidTr="00AC60F8">
        <w:tc>
          <w:tcPr>
            <w:tcW w:w="1638" w:type="dxa"/>
          </w:tcPr>
          <w:p w:rsidR="00B90DEA" w:rsidRPr="00062AB4" w:rsidRDefault="00BE098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 w:rsidRPr="00062AB4">
              <w:rPr>
                <w:rFonts w:ascii="Times New Roman" w:hAnsi="Times New Roman"/>
              </w:rPr>
              <w:t>2016/0487</w:t>
            </w:r>
          </w:p>
        </w:tc>
        <w:tc>
          <w:tcPr>
            <w:tcW w:w="2723" w:type="dxa"/>
          </w:tcPr>
          <w:p w:rsidR="00B90DEA" w:rsidRPr="00062AB4" w:rsidRDefault="00BE098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 w:rsidRPr="00062AB4">
              <w:rPr>
                <w:rFonts w:ascii="Times New Roman" w:hAnsi="Times New Roman"/>
                <w:lang w:val="sr-Cyrl-CS"/>
              </w:rPr>
              <w:t>Крсмановић Видоје</w:t>
            </w:r>
          </w:p>
        </w:tc>
      </w:tr>
      <w:tr w:rsidR="00B90DEA" w:rsidRPr="00062AB4" w:rsidTr="00AC60F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170</w:t>
            </w:r>
          </w:p>
        </w:tc>
        <w:tc>
          <w:tcPr>
            <w:tcW w:w="2723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јуц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062AB4" w:rsidRPr="00062AB4" w:rsidTr="00AC60F8">
        <w:tc>
          <w:tcPr>
            <w:tcW w:w="1638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Д110570</w:t>
            </w:r>
          </w:p>
        </w:tc>
        <w:tc>
          <w:tcPr>
            <w:tcW w:w="2723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ичка Биљана</w:t>
            </w:r>
          </w:p>
        </w:tc>
      </w:tr>
    </w:tbl>
    <w:p w:rsidR="00E02770" w:rsidRPr="00062AB4" w:rsidRDefault="00E02770" w:rsidP="00DB2CA9">
      <w:pPr>
        <w:ind w:left="5103" w:hanging="5103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tblLook w:val="04A0"/>
      </w:tblPr>
      <w:tblGrid>
        <w:gridCol w:w="1638"/>
        <w:gridCol w:w="2790"/>
      </w:tblGrid>
      <w:tr w:rsidR="004368C8" w:rsidRPr="00062AB4" w:rsidTr="004368C8">
        <w:tc>
          <w:tcPr>
            <w:tcW w:w="4428" w:type="dxa"/>
            <w:gridSpan w:val="2"/>
          </w:tcPr>
          <w:p w:rsidR="004368C8" w:rsidRPr="00062AB4" w:rsidRDefault="004368C8" w:rsidP="004368C8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ru-RU"/>
              </w:rPr>
              <w:t xml:space="preserve">Асист. др </w:t>
            </w:r>
            <w:r w:rsidR="00861091" w:rsidRPr="00062AB4">
              <w:rPr>
                <w:rFonts w:cs="Times New Roman"/>
                <w:b/>
                <w:lang w:val="ru-RU"/>
              </w:rPr>
              <w:t>Жељко Зечевић</w:t>
            </w:r>
          </w:p>
        </w:tc>
      </w:tr>
      <w:tr w:rsidR="004368C8" w:rsidRPr="00062AB4" w:rsidTr="004368C8">
        <w:tc>
          <w:tcPr>
            <w:tcW w:w="1638" w:type="dxa"/>
          </w:tcPr>
          <w:p w:rsidR="004368C8" w:rsidRPr="00062AB4" w:rsidRDefault="004368C8" w:rsidP="004368C8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4368C8" w:rsidRPr="00062AB4" w:rsidRDefault="004368C8" w:rsidP="004368C8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B90DEA" w:rsidRPr="00062AB4" w:rsidTr="004368C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139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вој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Никола</w:t>
            </w:r>
            <w:proofErr w:type="spellEnd"/>
          </w:p>
        </w:tc>
      </w:tr>
      <w:tr w:rsidR="00B90DEA" w:rsidRPr="00062AB4" w:rsidTr="004368C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04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јаш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Сања</w:t>
            </w:r>
            <w:proofErr w:type="spellEnd"/>
          </w:p>
        </w:tc>
      </w:tr>
      <w:tr w:rsidR="00B90DEA" w:rsidRPr="00062AB4" w:rsidTr="004368C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567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н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Филип</w:t>
            </w:r>
            <w:proofErr w:type="spellEnd"/>
          </w:p>
        </w:tc>
      </w:tr>
      <w:tr w:rsidR="00B90DEA" w:rsidRPr="00062AB4" w:rsidTr="004368C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78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нк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Љубица</w:t>
            </w:r>
            <w:proofErr w:type="spellEnd"/>
          </w:p>
        </w:tc>
      </w:tr>
      <w:tr w:rsidR="00B90DEA" w:rsidRPr="00062AB4" w:rsidTr="004368C8">
        <w:tc>
          <w:tcPr>
            <w:tcW w:w="1638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345</w:t>
            </w:r>
          </w:p>
        </w:tc>
        <w:tc>
          <w:tcPr>
            <w:tcW w:w="2790" w:type="dxa"/>
          </w:tcPr>
          <w:p w:rsidR="00B90DEA" w:rsidRPr="00062AB4" w:rsidRDefault="00B90DEA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нк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Мина</w:t>
            </w:r>
            <w:proofErr w:type="spellEnd"/>
          </w:p>
        </w:tc>
      </w:tr>
      <w:tr w:rsidR="00062AB4" w:rsidRPr="00062AB4" w:rsidTr="004368C8">
        <w:tc>
          <w:tcPr>
            <w:tcW w:w="1638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5/0374</w:t>
            </w:r>
          </w:p>
        </w:tc>
        <w:tc>
          <w:tcPr>
            <w:tcW w:w="2790" w:type="dxa"/>
          </w:tcPr>
          <w:p w:rsidR="00062AB4" w:rsidRPr="00062AB4" w:rsidRDefault="00062AB4" w:rsidP="005832A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цић Лазар</w:t>
            </w:r>
          </w:p>
        </w:tc>
      </w:tr>
    </w:tbl>
    <w:p w:rsidR="00E02770" w:rsidRPr="00062AB4" w:rsidRDefault="00E02770" w:rsidP="00432BC6">
      <w:pPr>
        <w:jc w:val="both"/>
        <w:rPr>
          <w:rFonts w:cs="Times New Roman"/>
          <w:lang w:val="ru-RU"/>
        </w:rPr>
      </w:pPr>
    </w:p>
    <w:p w:rsidR="00E02770" w:rsidRPr="00062AB4" w:rsidRDefault="00E02770" w:rsidP="00432BC6">
      <w:pPr>
        <w:jc w:val="both"/>
        <w:rPr>
          <w:rFonts w:cs="Times New Roman"/>
          <w:lang w:val="ru-RU"/>
        </w:rPr>
      </w:pPr>
    </w:p>
    <w:p w:rsidR="00E02770" w:rsidRPr="00062AB4" w:rsidRDefault="00E02770" w:rsidP="009C405F">
      <w:pPr>
        <w:ind w:left="-142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69"/>
        <w:tblOverlap w:val="never"/>
        <w:tblW w:w="0" w:type="auto"/>
        <w:tblLook w:val="04A0"/>
      </w:tblPr>
      <w:tblGrid>
        <w:gridCol w:w="1638"/>
        <w:gridCol w:w="2723"/>
      </w:tblGrid>
      <w:tr w:rsidR="002E5CC1" w:rsidRPr="00062AB4" w:rsidTr="002E5CC1">
        <w:tc>
          <w:tcPr>
            <w:tcW w:w="4361" w:type="dxa"/>
            <w:gridSpan w:val="2"/>
          </w:tcPr>
          <w:p w:rsidR="002E5CC1" w:rsidRPr="00062AB4" w:rsidRDefault="002E5CC1" w:rsidP="002E5CC1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sr-Cyrl-CS"/>
              </w:rPr>
              <w:t>Доц. др Ружица Крављанац</w:t>
            </w:r>
          </w:p>
        </w:tc>
      </w:tr>
      <w:tr w:rsidR="002E5CC1" w:rsidRPr="00062AB4" w:rsidTr="002E5CC1">
        <w:tc>
          <w:tcPr>
            <w:tcW w:w="1638" w:type="dxa"/>
          </w:tcPr>
          <w:p w:rsidR="002E5CC1" w:rsidRPr="00062AB4" w:rsidRDefault="002E5CC1" w:rsidP="002E5CC1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ru-RU"/>
              </w:rPr>
              <w:t xml:space="preserve"> </w:t>
            </w: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2E5CC1" w:rsidRPr="00062AB4" w:rsidRDefault="002E5CC1" w:rsidP="002E5CC1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2E5CC1" w:rsidRPr="00062AB4" w:rsidTr="002E5CC1">
        <w:tc>
          <w:tcPr>
            <w:tcW w:w="1638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12</w:t>
            </w:r>
          </w:p>
        </w:tc>
        <w:tc>
          <w:tcPr>
            <w:tcW w:w="2723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мазец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Александра</w:t>
            </w:r>
            <w:proofErr w:type="spellEnd"/>
          </w:p>
        </w:tc>
      </w:tr>
      <w:tr w:rsidR="002E5CC1" w:rsidRPr="00062AB4" w:rsidTr="002E5CC1">
        <w:tc>
          <w:tcPr>
            <w:tcW w:w="1638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МД140464</w:t>
            </w:r>
          </w:p>
        </w:tc>
        <w:tc>
          <w:tcPr>
            <w:tcW w:w="2723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матина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2E5CC1" w:rsidRPr="00062AB4" w:rsidTr="002E5CC1">
        <w:tc>
          <w:tcPr>
            <w:tcW w:w="1638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29</w:t>
            </w:r>
          </w:p>
        </w:tc>
        <w:tc>
          <w:tcPr>
            <w:tcW w:w="2723" w:type="dxa"/>
          </w:tcPr>
          <w:p w:rsidR="002E5CC1" w:rsidRPr="00062AB4" w:rsidRDefault="002E5CC1" w:rsidP="002E5C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мпанијец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Ања</w:t>
            </w:r>
            <w:proofErr w:type="spellEnd"/>
          </w:p>
        </w:tc>
      </w:tr>
    </w:tbl>
    <w:p w:rsidR="00E02770" w:rsidRPr="00062AB4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416"/>
        <w:tblOverlap w:val="never"/>
        <w:tblW w:w="0" w:type="auto"/>
        <w:tblLook w:val="04A0"/>
      </w:tblPr>
      <w:tblGrid>
        <w:gridCol w:w="1638"/>
        <w:gridCol w:w="2723"/>
      </w:tblGrid>
      <w:tr w:rsidR="00062AB4" w:rsidRPr="00062AB4" w:rsidTr="00062AB4">
        <w:tc>
          <w:tcPr>
            <w:tcW w:w="4361" w:type="dxa"/>
            <w:gridSpan w:val="2"/>
          </w:tcPr>
          <w:p w:rsidR="00062AB4" w:rsidRPr="00062AB4" w:rsidRDefault="00062AB4" w:rsidP="00062AB4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sr-Cyrl-CS"/>
              </w:rPr>
              <w:t>Асист. др Адријан Сарајлија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ru-RU"/>
              </w:rPr>
              <w:t xml:space="preserve"> </w:t>
            </w: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  <w:lang w:val="ru-RU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350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оч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Александр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043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ривокап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Ивон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519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Кричак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Соњ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395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ј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Милиц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5/0055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ивој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Мирјан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6/0148</w:t>
            </w:r>
          </w:p>
        </w:tc>
        <w:tc>
          <w:tcPr>
            <w:tcW w:w="2723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акић Анастасија</w:t>
            </w:r>
          </w:p>
        </w:tc>
      </w:tr>
    </w:tbl>
    <w:p w:rsidR="004368C8" w:rsidRPr="00062AB4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59"/>
        <w:tblW w:w="0" w:type="auto"/>
        <w:tblLook w:val="04A0"/>
      </w:tblPr>
      <w:tblGrid>
        <w:gridCol w:w="1638"/>
        <w:gridCol w:w="2790"/>
      </w:tblGrid>
      <w:tr w:rsidR="00062AB4" w:rsidRPr="00062AB4" w:rsidTr="00062AB4">
        <w:tc>
          <w:tcPr>
            <w:tcW w:w="4428" w:type="dxa"/>
            <w:gridSpan w:val="2"/>
          </w:tcPr>
          <w:p w:rsidR="00062AB4" w:rsidRPr="00062AB4" w:rsidRDefault="00062AB4" w:rsidP="00062AB4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ru-RU"/>
              </w:rPr>
              <w:t>Асист. др Раде Вуковић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538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адин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Теодор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6/0094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ковић Емилија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192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енк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ан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5/0411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ет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Јан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 w:rsidRPr="00062AB4">
              <w:rPr>
                <w:rFonts w:ascii="Times New Roman" w:hAnsi="Times New Roman"/>
                <w:lang w:val="sr-Cyrl-CS"/>
              </w:rPr>
              <w:t>2015/0022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 w:rsidRPr="00062AB4">
              <w:rPr>
                <w:rFonts w:ascii="Times New Roman" w:hAnsi="Times New Roman"/>
                <w:lang w:val="sr-Cyrl-CS"/>
              </w:rPr>
              <w:t>Крстић Катарина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Д130468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азић Лазар</w:t>
            </w:r>
          </w:p>
        </w:tc>
      </w:tr>
    </w:tbl>
    <w:p w:rsidR="004368C8" w:rsidRPr="00062AB4" w:rsidRDefault="004368C8" w:rsidP="00432BC6">
      <w:pPr>
        <w:jc w:val="both"/>
        <w:rPr>
          <w:rFonts w:cs="Times New Roman"/>
          <w:lang w:val="ru-RU"/>
        </w:rPr>
      </w:pPr>
    </w:p>
    <w:p w:rsidR="004368C8" w:rsidRPr="00062AB4" w:rsidRDefault="004368C8" w:rsidP="004368C8">
      <w:pPr>
        <w:ind w:left="-142"/>
        <w:jc w:val="both"/>
        <w:rPr>
          <w:rFonts w:cs="Times New Roman"/>
          <w:lang w:val="ru-RU"/>
        </w:rPr>
      </w:pPr>
    </w:p>
    <w:p w:rsidR="00E02770" w:rsidRPr="00062AB4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-59"/>
        <w:tblW w:w="0" w:type="auto"/>
        <w:tblLook w:val="04A0"/>
      </w:tblPr>
      <w:tblGrid>
        <w:gridCol w:w="1638"/>
        <w:gridCol w:w="2790"/>
      </w:tblGrid>
      <w:tr w:rsidR="00062AB4" w:rsidRPr="00062AB4" w:rsidTr="00062AB4">
        <w:tc>
          <w:tcPr>
            <w:tcW w:w="4428" w:type="dxa"/>
            <w:gridSpan w:val="2"/>
          </w:tcPr>
          <w:p w:rsidR="00062AB4" w:rsidRPr="00062AB4" w:rsidRDefault="00062AB4" w:rsidP="00062AB4">
            <w:pPr>
              <w:jc w:val="center"/>
              <w:rPr>
                <w:rFonts w:cs="Times New Roman"/>
                <w:b/>
                <w:lang w:val="sr-Cyrl-CS"/>
              </w:rPr>
            </w:pPr>
            <w:r w:rsidRPr="00062AB4">
              <w:rPr>
                <w:rFonts w:cs="Times New Roman"/>
                <w:b/>
                <w:lang w:val="ru-RU"/>
              </w:rPr>
              <w:t>Асист. др Александра Париповић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jc w:val="both"/>
              <w:rPr>
                <w:rFonts w:cs="Times New Roman"/>
              </w:rPr>
            </w:pPr>
            <w:r w:rsidRPr="00062AB4">
              <w:rPr>
                <w:rFonts w:cs="Times New Roman"/>
                <w:lang w:val="sr-Cyrl-CS"/>
              </w:rPr>
              <w:t>Студент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 w:rsidRPr="00062AB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6/0205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јановић Кристина</w:t>
            </w:r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5/0164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ован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Иван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97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ован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Мариј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8/0564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овано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Олг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r w:rsidRPr="00062AB4">
              <w:rPr>
                <w:rFonts w:ascii="Times New Roman" w:hAnsi="Times New Roman"/>
              </w:rPr>
              <w:t>2016/0201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</w:rPr>
            </w:pPr>
            <w:proofErr w:type="spellStart"/>
            <w:r w:rsidRPr="00062AB4">
              <w:rPr>
                <w:rFonts w:ascii="Times New Roman" w:hAnsi="Times New Roman"/>
              </w:rPr>
              <w:t>Милојевић</w:t>
            </w:r>
            <w:proofErr w:type="spellEnd"/>
            <w:r w:rsidRPr="00062AB4">
              <w:rPr>
                <w:rFonts w:ascii="Times New Roman" w:hAnsi="Times New Roman"/>
              </w:rPr>
              <w:t xml:space="preserve"> </w:t>
            </w:r>
            <w:proofErr w:type="spellStart"/>
            <w:r w:rsidRPr="00062AB4">
              <w:rPr>
                <w:rFonts w:ascii="Times New Roman" w:hAnsi="Times New Roman"/>
              </w:rPr>
              <w:t>Сара</w:t>
            </w:r>
            <w:proofErr w:type="spellEnd"/>
          </w:p>
        </w:tc>
      </w:tr>
      <w:tr w:rsidR="00062AB4" w:rsidRPr="00062AB4" w:rsidTr="00062AB4">
        <w:tc>
          <w:tcPr>
            <w:tcW w:w="1638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6/0020</w:t>
            </w:r>
          </w:p>
        </w:tc>
        <w:tc>
          <w:tcPr>
            <w:tcW w:w="2790" w:type="dxa"/>
          </w:tcPr>
          <w:p w:rsidR="00062AB4" w:rsidRPr="00062AB4" w:rsidRDefault="00062AB4" w:rsidP="00062AB4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привица Доротеја</w:t>
            </w:r>
          </w:p>
        </w:tc>
      </w:tr>
    </w:tbl>
    <w:p w:rsidR="00DB2CA9" w:rsidRPr="00062AB4" w:rsidRDefault="00DB2CA9" w:rsidP="00432BC6">
      <w:pPr>
        <w:jc w:val="both"/>
        <w:rPr>
          <w:rFonts w:cs="Times New Roman"/>
          <w:lang w:val="ru-RU"/>
        </w:rPr>
      </w:pPr>
    </w:p>
    <w:p w:rsidR="00DB2CA9" w:rsidRPr="00062AB4" w:rsidRDefault="00DB2CA9" w:rsidP="00432BC6">
      <w:pPr>
        <w:jc w:val="both"/>
        <w:rPr>
          <w:rFonts w:cs="Times New Roman"/>
          <w:lang w:val="ru-RU"/>
        </w:rPr>
      </w:pPr>
    </w:p>
    <w:p w:rsidR="00DB2CA9" w:rsidRPr="00062AB4" w:rsidRDefault="00DB2CA9" w:rsidP="00432BC6">
      <w:pPr>
        <w:jc w:val="both"/>
        <w:rPr>
          <w:rFonts w:cs="Times New Roman"/>
          <w:lang w:val="ru-RU"/>
        </w:rPr>
      </w:pPr>
    </w:p>
    <w:p w:rsidR="00DB2CA9" w:rsidRDefault="00DB2CA9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02770" w:rsidSect="009C405F">
      <w:pgSz w:w="12240" w:h="15840"/>
      <w:pgMar w:top="851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342"/>
    <w:rsid w:val="000112BF"/>
    <w:rsid w:val="00015907"/>
    <w:rsid w:val="000213D9"/>
    <w:rsid w:val="0005403A"/>
    <w:rsid w:val="00055D1C"/>
    <w:rsid w:val="00062AB4"/>
    <w:rsid w:val="000644CF"/>
    <w:rsid w:val="00064F0C"/>
    <w:rsid w:val="000650C7"/>
    <w:rsid w:val="00075D8D"/>
    <w:rsid w:val="0008639C"/>
    <w:rsid w:val="000A329D"/>
    <w:rsid w:val="000B0602"/>
    <w:rsid w:val="000D5AD9"/>
    <w:rsid w:val="00104ACE"/>
    <w:rsid w:val="001B55A4"/>
    <w:rsid w:val="001C4481"/>
    <w:rsid w:val="0022711B"/>
    <w:rsid w:val="0025334D"/>
    <w:rsid w:val="002646CE"/>
    <w:rsid w:val="00265D05"/>
    <w:rsid w:val="0026688C"/>
    <w:rsid w:val="002D3BD8"/>
    <w:rsid w:val="002E5CC1"/>
    <w:rsid w:val="002F4F04"/>
    <w:rsid w:val="00324D3D"/>
    <w:rsid w:val="003950F3"/>
    <w:rsid w:val="003B15D7"/>
    <w:rsid w:val="003B16DE"/>
    <w:rsid w:val="00400381"/>
    <w:rsid w:val="00413042"/>
    <w:rsid w:val="0042527C"/>
    <w:rsid w:val="00431A9C"/>
    <w:rsid w:val="00432BC6"/>
    <w:rsid w:val="00432F3A"/>
    <w:rsid w:val="004368C8"/>
    <w:rsid w:val="00447FB7"/>
    <w:rsid w:val="0047517F"/>
    <w:rsid w:val="004A0E70"/>
    <w:rsid w:val="00513574"/>
    <w:rsid w:val="0051731A"/>
    <w:rsid w:val="00520B4F"/>
    <w:rsid w:val="00570E92"/>
    <w:rsid w:val="00583DFD"/>
    <w:rsid w:val="00592693"/>
    <w:rsid w:val="00596FCF"/>
    <w:rsid w:val="005B0013"/>
    <w:rsid w:val="005E52A2"/>
    <w:rsid w:val="00613375"/>
    <w:rsid w:val="00661B7C"/>
    <w:rsid w:val="0067544B"/>
    <w:rsid w:val="006F6248"/>
    <w:rsid w:val="00736AE4"/>
    <w:rsid w:val="007416F3"/>
    <w:rsid w:val="0074186D"/>
    <w:rsid w:val="007576D7"/>
    <w:rsid w:val="007726E4"/>
    <w:rsid w:val="00773738"/>
    <w:rsid w:val="00777136"/>
    <w:rsid w:val="007F1158"/>
    <w:rsid w:val="007F4083"/>
    <w:rsid w:val="00805C9E"/>
    <w:rsid w:val="00832690"/>
    <w:rsid w:val="00845633"/>
    <w:rsid w:val="00861091"/>
    <w:rsid w:val="008C7402"/>
    <w:rsid w:val="00916964"/>
    <w:rsid w:val="009274AE"/>
    <w:rsid w:val="00971210"/>
    <w:rsid w:val="009C405F"/>
    <w:rsid w:val="009E4B3B"/>
    <w:rsid w:val="00A20171"/>
    <w:rsid w:val="00A22A2B"/>
    <w:rsid w:val="00A52671"/>
    <w:rsid w:val="00A54061"/>
    <w:rsid w:val="00A704F7"/>
    <w:rsid w:val="00A75D3D"/>
    <w:rsid w:val="00AC12FC"/>
    <w:rsid w:val="00AC43E4"/>
    <w:rsid w:val="00AD1B19"/>
    <w:rsid w:val="00B64A85"/>
    <w:rsid w:val="00B90DEA"/>
    <w:rsid w:val="00B92B6E"/>
    <w:rsid w:val="00BB03B3"/>
    <w:rsid w:val="00BB28FD"/>
    <w:rsid w:val="00BC3DF7"/>
    <w:rsid w:val="00BE0984"/>
    <w:rsid w:val="00C0121D"/>
    <w:rsid w:val="00C06274"/>
    <w:rsid w:val="00C35F44"/>
    <w:rsid w:val="00C70713"/>
    <w:rsid w:val="00CB7E41"/>
    <w:rsid w:val="00D130F5"/>
    <w:rsid w:val="00D17493"/>
    <w:rsid w:val="00D41F36"/>
    <w:rsid w:val="00D520E3"/>
    <w:rsid w:val="00D8161F"/>
    <w:rsid w:val="00D85E7E"/>
    <w:rsid w:val="00D90342"/>
    <w:rsid w:val="00DB2CA9"/>
    <w:rsid w:val="00DD7A27"/>
    <w:rsid w:val="00DD7D2F"/>
    <w:rsid w:val="00DF5192"/>
    <w:rsid w:val="00E02770"/>
    <w:rsid w:val="00E1558C"/>
    <w:rsid w:val="00E574D6"/>
    <w:rsid w:val="00E70454"/>
    <w:rsid w:val="00E813EA"/>
    <w:rsid w:val="00E90F96"/>
    <w:rsid w:val="00EC6E94"/>
    <w:rsid w:val="00ED00A1"/>
    <w:rsid w:val="00EF519E"/>
    <w:rsid w:val="00F24639"/>
    <w:rsid w:val="00F431A7"/>
    <w:rsid w:val="00F57413"/>
    <w:rsid w:val="00F91082"/>
    <w:rsid w:val="00F97B0A"/>
    <w:rsid w:val="00FA5298"/>
    <w:rsid w:val="00FB0C67"/>
    <w:rsid w:val="00FB3B02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A19-7611-4EED-83CA-9EFAE37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</dc:creator>
  <cp:keywords/>
  <dc:description/>
  <cp:lastModifiedBy>AMB</cp:lastModifiedBy>
  <cp:revision>53</cp:revision>
  <cp:lastPrinted>2020-10-02T08:33:00Z</cp:lastPrinted>
  <dcterms:created xsi:type="dcterms:W3CDTF">2013-10-25T07:04:00Z</dcterms:created>
  <dcterms:modified xsi:type="dcterms:W3CDTF">2020-10-16T12:05:00Z</dcterms:modified>
</cp:coreProperties>
</file>